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B4AFC" w14:textId="279E5217" w:rsidR="007B7F89" w:rsidRDefault="007B7F89" w:rsidP="0054190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14:paraId="14D878B8" w14:textId="77777777" w:rsidR="007B7F89" w:rsidRDefault="007B7F89" w:rsidP="005419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070BF">
        <w:rPr>
          <w:rFonts w:ascii="Times New Roman" w:hAnsi="Times New Roman"/>
          <w:b/>
          <w:bCs/>
          <w:sz w:val="24"/>
          <w:szCs w:val="24"/>
        </w:rPr>
        <w:t xml:space="preserve">КОСТАРЕВСКОГО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</w:p>
    <w:p w14:paraId="4F9BF625" w14:textId="77777777" w:rsidR="007B7F89" w:rsidRDefault="007B7F89" w:rsidP="005419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МЫШИНСКОГО МУНИЦИПАЛЬНОГО РАЙОНА</w:t>
      </w:r>
    </w:p>
    <w:p w14:paraId="2D3ED856" w14:textId="77777777" w:rsidR="007B7F89" w:rsidRDefault="007B7F89" w:rsidP="00541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14:paraId="5EFE2E7C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4A43AE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14:paraId="341354FC" w14:textId="0191724E" w:rsidR="007B7F89" w:rsidRDefault="007B7F89" w:rsidP="007B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«</w:t>
      </w:r>
      <w:r w:rsidR="00A96BDD">
        <w:rPr>
          <w:rFonts w:ascii="Times New Roman" w:hAnsi="Times New Roman"/>
          <w:b/>
          <w:bCs/>
          <w:sz w:val="24"/>
          <w:szCs w:val="24"/>
        </w:rPr>
        <w:t>13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A96BDD">
        <w:rPr>
          <w:rFonts w:ascii="Times New Roman" w:hAnsi="Times New Roman"/>
          <w:b/>
          <w:bCs/>
          <w:sz w:val="24"/>
          <w:szCs w:val="24"/>
        </w:rPr>
        <w:t>апре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6BDD"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                                        № </w:t>
      </w:r>
      <w:r w:rsidR="00A96BDD">
        <w:rPr>
          <w:rFonts w:ascii="Times New Roman" w:hAnsi="Times New Roman"/>
          <w:b/>
          <w:bCs/>
          <w:sz w:val="24"/>
          <w:szCs w:val="24"/>
        </w:rPr>
        <w:t>13</w:t>
      </w:r>
      <w:r>
        <w:rPr>
          <w:rFonts w:ascii="Times New Roman" w:hAnsi="Times New Roman"/>
          <w:b/>
          <w:bCs/>
          <w:sz w:val="24"/>
          <w:szCs w:val="24"/>
        </w:rPr>
        <w:t>- Р</w:t>
      </w:r>
    </w:p>
    <w:p w14:paraId="64B01B2A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0F0F5F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14:paraId="03CD85AF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б утверждении состава Единой комиссии по осуществлению закупок для нужд Костаревского сельского поселения»</w:t>
      </w:r>
    </w:p>
    <w:p w14:paraId="7E8E39B3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</w:rPr>
      </w:pPr>
    </w:p>
    <w:p w14:paraId="314891E6" w14:textId="77777777" w:rsidR="007B7F89" w:rsidRDefault="007B7F89" w:rsidP="007B7F89">
      <w:pPr>
        <w:autoSpaceDE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4811E06C" w14:textId="4BCB7EC7" w:rsidR="007B7F89" w:rsidRDefault="007B7F89" w:rsidP="007B7F89">
      <w:pPr>
        <w:autoSpaceDE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Федеральным законом от 05.04.2013 г. № 44-ФЗ «О контрактной системе в сфере закупок товаров, работ, услуг для</w:t>
      </w:r>
      <w:r>
        <w:rPr>
          <w:rFonts w:ascii="Times New Roman" w:hAnsi="Times New Roman"/>
          <w:sz w:val="24"/>
          <w:szCs w:val="24"/>
        </w:rPr>
        <w:t xml:space="preserve"> обеспечения государственных и муниципальных нужд</w:t>
      </w:r>
      <w:r>
        <w:rPr>
          <w:rFonts w:ascii="Times New Roman" w:hAnsi="Times New Roman"/>
          <w:bCs/>
          <w:sz w:val="24"/>
          <w:szCs w:val="24"/>
        </w:rPr>
        <w:t>», Уставом Костаревского сельского поселения:</w:t>
      </w:r>
    </w:p>
    <w:p w14:paraId="70DB6E17" w14:textId="638F78CF" w:rsidR="007B7F89" w:rsidRDefault="007B7F89" w:rsidP="007B7F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дить состав Единой комиссии по осуществлению закупок для нужд Костаревского сельского поселения согласно приложению к настоящему распоряжению. </w:t>
      </w:r>
    </w:p>
    <w:p w14:paraId="17D4DE11" w14:textId="46810A70" w:rsidR="0054190A" w:rsidRPr="0054190A" w:rsidRDefault="0054190A" w:rsidP="005419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190A">
        <w:rPr>
          <w:rFonts w:ascii="Times New Roman" w:hAnsi="Times New Roman"/>
          <w:bCs/>
          <w:sz w:val="24"/>
          <w:szCs w:val="24"/>
        </w:rPr>
        <w:t xml:space="preserve">Распоряжение администрации Костаревского сельского поселения № </w:t>
      </w:r>
      <w:r w:rsidR="00A96BDD">
        <w:rPr>
          <w:rFonts w:ascii="Times New Roman" w:hAnsi="Times New Roman"/>
          <w:bCs/>
          <w:sz w:val="24"/>
          <w:szCs w:val="24"/>
        </w:rPr>
        <w:t>61</w:t>
      </w:r>
      <w:r w:rsidRPr="0054190A">
        <w:rPr>
          <w:rFonts w:ascii="Times New Roman" w:hAnsi="Times New Roman"/>
          <w:bCs/>
          <w:sz w:val="24"/>
          <w:szCs w:val="24"/>
        </w:rPr>
        <w:t xml:space="preserve">-Р от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190A">
        <w:rPr>
          <w:rFonts w:ascii="Times New Roman" w:hAnsi="Times New Roman"/>
          <w:bCs/>
          <w:sz w:val="24"/>
          <w:szCs w:val="24"/>
        </w:rPr>
        <w:t xml:space="preserve"> </w:t>
      </w:r>
      <w:r w:rsidR="00A96BDD">
        <w:rPr>
          <w:rFonts w:ascii="Times New Roman" w:hAnsi="Times New Roman"/>
          <w:bCs/>
          <w:sz w:val="24"/>
          <w:szCs w:val="24"/>
        </w:rPr>
        <w:t>29.12.2017</w:t>
      </w:r>
      <w:r w:rsidRPr="0054190A">
        <w:rPr>
          <w:rFonts w:ascii="Times New Roman" w:hAnsi="Times New Roman"/>
          <w:bCs/>
          <w:sz w:val="24"/>
          <w:szCs w:val="24"/>
        </w:rPr>
        <w:t xml:space="preserve"> года – отменить.</w:t>
      </w:r>
    </w:p>
    <w:p w14:paraId="2D1B66E9" w14:textId="77777777" w:rsidR="007B7F89" w:rsidRPr="00D070BF" w:rsidRDefault="007B7F89" w:rsidP="007B7F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70BF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14:paraId="0F47CA8B" w14:textId="77777777" w:rsidR="007B7F89" w:rsidRPr="00D070BF" w:rsidRDefault="007B7F89" w:rsidP="007B7F89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14:paraId="5031FE6D" w14:textId="77777777" w:rsidR="007B7F89" w:rsidRDefault="007B7F89" w:rsidP="007B7F89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14:paraId="28FA83D3" w14:textId="77777777" w:rsidR="007B7F89" w:rsidRDefault="007B7F89" w:rsidP="007B7F89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14:paraId="2DA00288" w14:textId="77777777" w:rsidR="007B7F89" w:rsidRDefault="007B7F89" w:rsidP="007B7F89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14:paraId="6E8DDCD1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35D2DB8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D070BF">
        <w:rPr>
          <w:rFonts w:ascii="Times New Roman" w:hAnsi="Times New Roman"/>
          <w:sz w:val="24"/>
          <w:szCs w:val="24"/>
        </w:rPr>
        <w:t xml:space="preserve">Костаревского </w:t>
      </w:r>
    </w:p>
    <w:p w14:paraId="38AFC5FC" w14:textId="5C89477A" w:rsidR="007B7F89" w:rsidRDefault="007B7F89" w:rsidP="007B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В.Марков</w:t>
      </w:r>
      <w:proofErr w:type="spellEnd"/>
    </w:p>
    <w:p w14:paraId="4A4B1BBA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E739DD7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47B10D4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041790C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ACD87B7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9DC66D4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618358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2F8A6E1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826CC66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37C238B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C6C7811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8470595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7AE0410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9DEB8F9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6AF629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272443B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4B07443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068E650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35858D6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F54F86A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9CAB8ED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1251B57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79697C5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7493F20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007914E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D5E3FA5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3BC5C68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14:paraId="2C31D5DA" w14:textId="514F4B82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  <w:r w:rsidRPr="00D070BF">
        <w:rPr>
          <w:rFonts w:ascii="Times New Roman" w:hAnsi="Times New Roman"/>
          <w:sz w:val="20"/>
          <w:szCs w:val="20"/>
        </w:rPr>
        <w:t xml:space="preserve">Костаревского </w:t>
      </w:r>
      <w:r>
        <w:rPr>
          <w:rFonts w:ascii="Times New Roman" w:hAnsi="Times New Roman"/>
          <w:sz w:val="20"/>
          <w:szCs w:val="20"/>
        </w:rPr>
        <w:t xml:space="preserve">сельского поселения от </w:t>
      </w:r>
      <w:r w:rsidR="00A96BDD">
        <w:rPr>
          <w:rFonts w:ascii="Times New Roman" w:hAnsi="Times New Roman"/>
          <w:sz w:val="20"/>
          <w:szCs w:val="20"/>
        </w:rPr>
        <w:t>13.04.2023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A96BDD"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>-Р «Об утверждении состава Единой комиссии по осуществлению закупок для нужд Костаревского сельского поселения»</w:t>
      </w:r>
    </w:p>
    <w:p w14:paraId="0EE5DE65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3918622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0D39E18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64CD17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31CEB68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77FDEF4" w14:textId="31B85B5D" w:rsidR="007B7F89" w:rsidRDefault="007B7F89" w:rsidP="007B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ста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 xml:space="preserve">Единой комиссии по осуществлению закупок для нужд Костаревского </w:t>
      </w:r>
    </w:p>
    <w:p w14:paraId="0F991F3E" w14:textId="77777777" w:rsidR="007B7F89" w:rsidRDefault="007B7F89" w:rsidP="007B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льского поселения</w:t>
      </w:r>
    </w:p>
    <w:p w14:paraId="005056E2" w14:textId="77777777" w:rsidR="007B7F89" w:rsidRDefault="007B7F89" w:rsidP="007B7F89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277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6300"/>
      </w:tblGrid>
      <w:tr w:rsidR="007B7F89" w14:paraId="5D9DEE9D" w14:textId="77777777" w:rsidTr="007B7F8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21C8E9" w14:textId="77777777" w:rsidR="007B7F89" w:rsidRDefault="007B7F89" w:rsidP="001B68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255DF4" w14:textId="77777777" w:rsidR="007B7F89" w:rsidRDefault="007B7F89" w:rsidP="001B68B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20A31" w14:textId="6360477A" w:rsidR="007B7F89" w:rsidRDefault="007B7F89" w:rsidP="001B68B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Костаревского сельского поселения - Марков Сергей Васильевич</w:t>
            </w:r>
          </w:p>
        </w:tc>
      </w:tr>
      <w:tr w:rsidR="007B7F89" w14:paraId="3D2B6A27" w14:textId="77777777" w:rsidTr="007B7F8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DDB2" w14:textId="77777777" w:rsidR="007B7F89" w:rsidRDefault="007B7F89" w:rsidP="001B68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  <w:p w14:paraId="0A60B548" w14:textId="77777777" w:rsidR="007B7F89" w:rsidRDefault="007B7F89" w:rsidP="001B68B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46CD" w14:textId="77777777" w:rsidR="007B7F89" w:rsidRDefault="007B7F89" w:rsidP="001B6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584997" w14:textId="77777777" w:rsidR="007B7F89" w:rsidRDefault="007B7F89" w:rsidP="007B7F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5C39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Pr="00915C39">
              <w:rPr>
                <w:rFonts w:ascii="Times New Roman CYR" w:hAnsi="Times New Roman CYR" w:cs="Times New Roman CYR"/>
                <w:sz w:val="24"/>
                <w:szCs w:val="24"/>
              </w:rPr>
              <w:t>Таловского</w:t>
            </w:r>
            <w:proofErr w:type="spellEnd"/>
            <w:r w:rsidRPr="00915C3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– Протасова Анна Дмитриевна </w:t>
            </w:r>
          </w:p>
          <w:p w14:paraId="0703F06E" w14:textId="2DFA2FCF" w:rsidR="007B7F89" w:rsidRDefault="007B7F89" w:rsidP="007B7F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5C39">
              <w:rPr>
                <w:rFonts w:ascii="Times New Roman CYR" w:hAnsi="Times New Roman CYR" w:cs="Times New Roman CYR"/>
                <w:sz w:val="24"/>
                <w:szCs w:val="24"/>
              </w:rPr>
              <w:t>(по согласованию)</w:t>
            </w:r>
          </w:p>
        </w:tc>
      </w:tr>
      <w:tr w:rsidR="007B7F89" w14:paraId="5DFB96E6" w14:textId="77777777" w:rsidTr="007B7F8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942ADE" w14:textId="77777777" w:rsidR="007B7F89" w:rsidRDefault="007B7F89" w:rsidP="007B7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3D522D" w14:textId="77777777" w:rsidR="007B7F89" w:rsidRDefault="007B7F89" w:rsidP="007B7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8665C9" w14:textId="03C82FCB" w:rsidR="007B7F89" w:rsidRDefault="007B7F89" w:rsidP="00A96B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5C3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96BDD">
              <w:rPr>
                <w:rFonts w:ascii="Times New Roman CYR" w:hAnsi="Times New Roman CYR" w:cs="Times New Roman CYR"/>
                <w:sz w:val="24"/>
                <w:szCs w:val="24"/>
              </w:rPr>
              <w:t>Главный</w:t>
            </w:r>
            <w:bookmarkStart w:id="0" w:name="_GoBack"/>
            <w:bookmarkEnd w:id="0"/>
            <w:r w:rsidRPr="00915C3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ист администрации Костаревского сельского поселения – </w:t>
            </w:r>
            <w:r w:rsidR="00A96BDD">
              <w:rPr>
                <w:rFonts w:ascii="Times New Roman CYR" w:hAnsi="Times New Roman CYR" w:cs="Times New Roman CYR"/>
                <w:sz w:val="24"/>
                <w:szCs w:val="24"/>
              </w:rPr>
              <w:t>Матвейчук Ольга Алексеевна</w:t>
            </w:r>
          </w:p>
        </w:tc>
      </w:tr>
      <w:tr w:rsidR="007B7F89" w14:paraId="58ACA706" w14:textId="77777777" w:rsidTr="007B7F8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8EF51" w14:textId="77777777" w:rsidR="007B7F89" w:rsidRDefault="007B7F89" w:rsidP="007B7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61B044" w14:textId="77777777" w:rsidR="007B7F89" w:rsidRDefault="007B7F89" w:rsidP="007B7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B42999" w14:textId="095549CB" w:rsidR="007B7F89" w:rsidRDefault="007B7F89" w:rsidP="007B7F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5C39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дущий специалист администрации Костаревского сельского поселения –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авал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талия Владимировна</w:t>
            </w:r>
          </w:p>
        </w:tc>
      </w:tr>
      <w:tr w:rsidR="007B7F89" w14:paraId="04F2D42D" w14:textId="77777777" w:rsidTr="007B7F8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8637" w14:textId="77777777" w:rsidR="007B7F89" w:rsidRDefault="007B7F89" w:rsidP="007B7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E18B" w14:textId="77777777" w:rsidR="007B7F89" w:rsidRDefault="007B7F89" w:rsidP="007B7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CE6B30" w14:textId="74F598D0" w:rsidR="007B7F89" w:rsidRDefault="007B7F89" w:rsidP="007B7F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иректор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КОУ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старевско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Ш - Коваленко Елена Петровна </w:t>
            </w:r>
            <w:r w:rsidRPr="00915C39">
              <w:rPr>
                <w:rFonts w:ascii="Times New Roman CYR" w:hAnsi="Times New Roman CYR" w:cs="Times New Roman CYR"/>
                <w:sz w:val="24"/>
                <w:szCs w:val="24"/>
              </w:rPr>
              <w:t>(по согласованию)</w:t>
            </w:r>
          </w:p>
        </w:tc>
      </w:tr>
      <w:tr w:rsidR="007B7F89" w14:paraId="57F5B58D" w14:textId="77777777" w:rsidTr="007B7F8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27D9D" w14:textId="77777777" w:rsidR="007B7F89" w:rsidRDefault="007B7F89" w:rsidP="007B7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9E3E0" w14:textId="77777777" w:rsidR="007B7F89" w:rsidRDefault="007B7F89" w:rsidP="007B7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87DB52" w14:textId="165C4B43" w:rsidR="007B7F89" w:rsidRDefault="007B7F89" w:rsidP="007B7F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дитель администрации Костаревского сельского поселения – Симакин Тодор Федорович  </w:t>
            </w:r>
          </w:p>
        </w:tc>
      </w:tr>
    </w:tbl>
    <w:p w14:paraId="0D02D86A" w14:textId="77777777" w:rsidR="007B7F89" w:rsidRDefault="007B7F89" w:rsidP="007B7F89"/>
    <w:p w14:paraId="0B0B0C15" w14:textId="77777777" w:rsidR="007B7F89" w:rsidRDefault="007B7F89"/>
    <w:sectPr w:rsidR="007B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F1CB8"/>
    <w:multiLevelType w:val="hybridMultilevel"/>
    <w:tmpl w:val="83CED3F8"/>
    <w:lvl w:ilvl="0" w:tplc="19AE8D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96"/>
    <w:rsid w:val="0054190A"/>
    <w:rsid w:val="007623EB"/>
    <w:rsid w:val="007B7F89"/>
    <w:rsid w:val="00A96BDD"/>
    <w:rsid w:val="00B91247"/>
    <w:rsid w:val="00E9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9BA2"/>
  <w15:chartTrackingRefBased/>
  <w15:docId w15:val="{E1B9A72A-7978-47D4-8212-BA4DBDE6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F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715E-84B6-402E-B642-5FC51687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Пользователь</cp:lastModifiedBy>
  <cp:revision>4</cp:revision>
  <cp:lastPrinted>2023-04-13T10:30:00Z</cp:lastPrinted>
  <dcterms:created xsi:type="dcterms:W3CDTF">2019-09-12T04:23:00Z</dcterms:created>
  <dcterms:modified xsi:type="dcterms:W3CDTF">2023-04-13T10:30:00Z</dcterms:modified>
</cp:coreProperties>
</file>